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8263"/>
        <w:gridCol w:w="2646"/>
      </w:tblGrid>
      <w:tr w:rsidR="00F257F7" w:rsidTr="00AE5FE6">
        <w:tc>
          <w:tcPr>
            <w:tcW w:w="2689" w:type="dxa"/>
          </w:tcPr>
          <w:p w:rsidR="00F257F7" w:rsidRDefault="00F257F7">
            <w:r>
              <w:rPr>
                <w:noProof/>
                <w:lang w:eastAsia="ru-RU"/>
              </w:rPr>
              <w:drawing>
                <wp:inline distT="0" distB="0" distL="0" distR="0">
                  <wp:extent cx="1515533" cy="89725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352" cy="901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3" w:type="dxa"/>
          </w:tcPr>
          <w:p w:rsidR="00F257F7" w:rsidRDefault="00F257F7" w:rsidP="00F257F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CC0066"/>
                <w:sz w:val="32"/>
                <w:szCs w:val="28"/>
                <w:lang w:eastAsia="ru-RU"/>
              </w:rPr>
              <w:t>Живут на земле с</w:t>
            </w:r>
            <w:r w:rsidRPr="00F257F7">
              <w:rPr>
                <w:rFonts w:ascii="Times New Roman" w:eastAsia="Times New Roman" w:hAnsi="Times New Roman" w:cs="Times New Roman"/>
                <w:b/>
                <w:bCs/>
                <w:color w:val="CC0066"/>
                <w:sz w:val="32"/>
                <w:szCs w:val="28"/>
                <w:lang w:eastAsia="ru-RU"/>
              </w:rPr>
              <w:t>ущ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66"/>
                <w:sz w:val="32"/>
                <w:szCs w:val="28"/>
                <w:lang w:eastAsia="ru-RU"/>
              </w:rPr>
              <w:t>тва неземной красоты.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66"/>
                <w:sz w:val="32"/>
                <w:szCs w:val="28"/>
                <w:lang w:eastAsia="ru-RU"/>
              </w:rPr>
              <w:br/>
              <w:t>Я думаю, ты догадалс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66"/>
                <w:sz w:val="32"/>
                <w:szCs w:val="28"/>
                <w:lang w:eastAsia="ru-RU"/>
              </w:rPr>
              <w:br/>
              <w:t>Что это - КОТЫ.</w:t>
            </w:r>
          </w:p>
        </w:tc>
        <w:tc>
          <w:tcPr>
            <w:tcW w:w="2646" w:type="dxa"/>
          </w:tcPr>
          <w:p w:rsidR="00F257F7" w:rsidRDefault="00F257F7">
            <w:r>
              <w:rPr>
                <w:noProof/>
                <w:lang w:eastAsia="ru-RU"/>
              </w:rPr>
              <w:drawing>
                <wp:inline distT="0" distB="0" distL="0" distR="0">
                  <wp:extent cx="1542415" cy="932815"/>
                  <wp:effectExtent l="0" t="0" r="63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5FE6" w:rsidRDefault="00AE5FE6" w:rsidP="00E75A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257F7" w:rsidRDefault="00F257F7" w:rsidP="00E75A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Нам хотелось бы поделиться с Вами, как можно быстро, за 20 минут, </w:t>
      </w:r>
      <w:r w:rsidR="00E75A2F" w:rsidRPr="00E75A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здать «шедевр», который станет не только украшением, но и талисманом дома, при этом получить огромное удовольствие от процесса рисования</w:t>
      </w:r>
      <w:r w:rsidRPr="00E75A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100E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Для начала придумаем историю.</w:t>
      </w:r>
    </w:p>
    <w:p w:rsidR="00AA3F1E" w:rsidRPr="00511B64" w:rsidRDefault="00AA3F1E" w:rsidP="00AA3F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511B6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Кувыркаются на крыше</w:t>
      </w:r>
      <w:r w:rsidRPr="00511B6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br/>
        <w:t>Разноцветные котята:</w:t>
      </w:r>
      <w:r w:rsidRPr="00511B6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br/>
      </w:r>
      <w:proofErr w:type="gramStart"/>
      <w:r w:rsidRPr="00511B6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Чёрный</w:t>
      </w:r>
      <w:proofErr w:type="gramEnd"/>
      <w:r w:rsidRPr="00511B6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, белый, серый, рыжий,</w:t>
      </w:r>
      <w:r w:rsidRPr="00511B6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br/>
        <w:t>Голубой и полосатый.</w:t>
      </w:r>
      <w:r w:rsidRPr="00511B6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br/>
        <w:t>Даже маленьких котят</w:t>
      </w:r>
      <w:r w:rsidRPr="00511B6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br/>
        <w:t>Мамы красить не хотят</w:t>
      </w:r>
      <w:r w:rsidRPr="00511B6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br/>
        <w:t>Одинаково!</w:t>
      </w:r>
      <w:r w:rsidRPr="00511B6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br/>
        <w:t>Что за радость, если детки</w:t>
      </w:r>
      <w:proofErr w:type="gramStart"/>
      <w:r w:rsidRPr="00511B6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br/>
      </w:r>
      <w:r w:rsidR="00AE5FE6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                               </w:t>
      </w:r>
      <w:r w:rsidRPr="00511B6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Б</w:t>
      </w:r>
      <w:proofErr w:type="gramEnd"/>
      <w:r w:rsidRPr="00511B6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удут все — одной расцветки?</w:t>
      </w:r>
      <w:r w:rsidR="00AE5FE6" w:rsidRPr="00AE5FE6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 </w:t>
      </w:r>
      <w:r w:rsidR="00AE5FE6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 (</w:t>
      </w:r>
      <w:r w:rsidR="00AE5FE6" w:rsidRPr="00511B6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Юнна </w:t>
      </w:r>
      <w:proofErr w:type="spellStart"/>
      <w:r w:rsidR="00AE5FE6" w:rsidRPr="00511B6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Мориц</w:t>
      </w:r>
      <w:proofErr w:type="spellEnd"/>
      <w:r w:rsidR="00AE5FE6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)</w:t>
      </w:r>
      <w:r w:rsidRPr="00511B6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br/>
      </w:r>
    </w:p>
    <w:p w:rsidR="00AA3F1E" w:rsidRDefault="00AA3F1E" w:rsidP="00E75A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00E18" w:rsidRDefault="00100E18" w:rsidP="00100E1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00E18">
        <w:rPr>
          <w:rFonts w:ascii="Times New Roman" w:eastAsia="Times New Roman" w:hAnsi="Times New Roman" w:cs="Times New Roman"/>
          <w:b/>
          <w:color w:val="000000"/>
          <w:sz w:val="32"/>
          <w:szCs w:val="28"/>
          <w:shd w:val="clear" w:color="auto" w:fill="FFFFFF"/>
          <w:lang w:eastAsia="ru-RU"/>
        </w:rPr>
        <w:t>«Коты нашего двора»</w:t>
      </w:r>
      <w:r w:rsidRPr="00100E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За окном шел дождь. Федька подошел к окну, тяжело вздохнул, от- того, что сегодня он не сможет пойти погулять. Наверно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</w:t>
      </w:r>
      <w:r w:rsidRPr="00100E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так же как и Федька думал и его </w:t>
      </w:r>
      <w:proofErr w:type="gramStart"/>
      <w:r w:rsidRPr="00100E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т</w:t>
      </w:r>
      <w:proofErr w:type="gramEnd"/>
      <w:r w:rsidRPr="00100E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идящий на окне и см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евший на падающие капли дождя</w:t>
      </w:r>
      <w:r w:rsidRPr="00100E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 Кота звали Васька он был рыжий-рыжий и очень любил гулять в теплые солнечные деньки. Васька гулял не один, у него были друзья с нашего двора.</w:t>
      </w:r>
    </w:p>
    <w:tbl>
      <w:tblPr>
        <w:tblStyle w:val="a3"/>
        <w:tblW w:w="13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3544"/>
        <w:gridCol w:w="3118"/>
        <w:gridCol w:w="3402"/>
      </w:tblGrid>
      <w:tr w:rsidR="00100E18" w:rsidRPr="00715E18" w:rsidTr="00AE5FE6">
        <w:tc>
          <w:tcPr>
            <w:tcW w:w="3539" w:type="dxa"/>
          </w:tcPr>
          <w:p w:rsidR="00100E18" w:rsidRPr="00715E18" w:rsidRDefault="00100E18" w:rsidP="00715E1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5E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Быстро нарисуем голову и тело оранжевой краской</w:t>
            </w:r>
          </w:p>
        </w:tc>
        <w:tc>
          <w:tcPr>
            <w:tcW w:w="3544" w:type="dxa"/>
          </w:tcPr>
          <w:p w:rsidR="00100E18" w:rsidRPr="00715E18" w:rsidRDefault="00100E18" w:rsidP="00715E1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5E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нутри обведем желтой краской</w:t>
            </w:r>
          </w:p>
        </w:tc>
        <w:tc>
          <w:tcPr>
            <w:tcW w:w="3118" w:type="dxa"/>
          </w:tcPr>
          <w:p w:rsidR="00100E18" w:rsidRPr="00715E18" w:rsidRDefault="00100E18" w:rsidP="00715E1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5E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Наметим лапки, хвост, полоски, ушки</w:t>
            </w:r>
          </w:p>
        </w:tc>
        <w:tc>
          <w:tcPr>
            <w:tcW w:w="3402" w:type="dxa"/>
          </w:tcPr>
          <w:p w:rsidR="00100E18" w:rsidRPr="00715E18" w:rsidRDefault="00100E18" w:rsidP="00715E1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5E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рисуем носик, расчешем шерстку</w:t>
            </w:r>
          </w:p>
        </w:tc>
      </w:tr>
      <w:tr w:rsidR="00100E18" w:rsidRPr="00715E18" w:rsidTr="00AE5FE6">
        <w:tc>
          <w:tcPr>
            <w:tcW w:w="3539" w:type="dxa"/>
          </w:tcPr>
          <w:p w:rsidR="00100E18" w:rsidRPr="00715E18" w:rsidRDefault="00100E18" w:rsidP="00715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5E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35405" cy="10001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0E18" w:rsidRPr="00715E18" w:rsidRDefault="00100E18" w:rsidP="00715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5E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16990" cy="98742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100E18" w:rsidRPr="00715E18" w:rsidRDefault="00100E18" w:rsidP="00715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5E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00839" cy="975111"/>
                  <wp:effectExtent l="0" t="0" r="0" b="0"/>
                  <wp:docPr id="72" name="Рисунок 72" descr="https://ped-kopilka.ru/upload/blogs/11360_3a23dec59b291a2ac1b4d9530151ecba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ped-kopilka.ru/upload/blogs/11360_3a23dec59b291a2ac1b4d9530151ecba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27" cy="986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00E18" w:rsidRPr="00715E18" w:rsidRDefault="00100E18" w:rsidP="00715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5E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93452" cy="971950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86" cy="975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E18" w:rsidRPr="00715E18" w:rsidTr="00AE5FE6">
        <w:tc>
          <w:tcPr>
            <w:tcW w:w="3539" w:type="dxa"/>
          </w:tcPr>
          <w:p w:rsidR="00100E18" w:rsidRPr="00715E18" w:rsidRDefault="00715E18" w:rsidP="00715E1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E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рисуем </w:t>
            </w:r>
            <w:r w:rsidR="00100E18" w:rsidRPr="00715E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усы, ресницы, травку</w:t>
            </w:r>
          </w:p>
        </w:tc>
        <w:tc>
          <w:tcPr>
            <w:tcW w:w="3544" w:type="dxa"/>
          </w:tcPr>
          <w:p w:rsidR="00100E18" w:rsidRPr="00715E18" w:rsidRDefault="00715E18" w:rsidP="00715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715E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t>Теперь сделаем ему зелёные глаза</w:t>
            </w:r>
          </w:p>
        </w:tc>
        <w:tc>
          <w:tcPr>
            <w:tcW w:w="3118" w:type="dxa"/>
          </w:tcPr>
          <w:p w:rsidR="00100E18" w:rsidRPr="00715E18" w:rsidRDefault="00715E18" w:rsidP="00715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t>Подрисуем цветочки</w:t>
            </w:r>
          </w:p>
        </w:tc>
        <w:tc>
          <w:tcPr>
            <w:tcW w:w="3402" w:type="dxa"/>
          </w:tcPr>
          <w:p w:rsidR="00100E18" w:rsidRPr="00715E18" w:rsidRDefault="00715E18" w:rsidP="00715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t>Любуемся</w:t>
            </w:r>
          </w:p>
        </w:tc>
      </w:tr>
      <w:tr w:rsidR="00100E18" w:rsidRPr="00715E18" w:rsidTr="00AE5FE6">
        <w:tc>
          <w:tcPr>
            <w:tcW w:w="3539" w:type="dxa"/>
          </w:tcPr>
          <w:p w:rsidR="00100E18" w:rsidRPr="00715E18" w:rsidRDefault="00100E18" w:rsidP="00715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715E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83665" cy="103632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0E18" w:rsidRPr="00715E18" w:rsidRDefault="00715E18" w:rsidP="00715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715E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53185" cy="10121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100E18" w:rsidRPr="00715E18" w:rsidRDefault="00715E18" w:rsidP="00715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59535" cy="10179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00E18" w:rsidRPr="00715E18" w:rsidRDefault="00715E18" w:rsidP="00715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53185" cy="963295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E18" w:rsidRDefault="00100E18" w:rsidP="00100E1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00E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ота со второго этажа звали </w:t>
      </w:r>
      <w:proofErr w:type="spellStart"/>
      <w:r w:rsidRPr="00100E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ихан</w:t>
      </w:r>
      <w:proofErr w:type="spellEnd"/>
      <w:r w:rsidRPr="00100E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, у него был черный окрас, а от розового носика до кончика хвоста пробегала белая шерстеная дорожка. </w:t>
      </w:r>
      <w:proofErr w:type="spellStart"/>
      <w:r w:rsidRPr="00100E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ихан</w:t>
      </w:r>
      <w:proofErr w:type="spellEnd"/>
      <w:r w:rsidRPr="00100E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был хозяином во дворе, что даже собаки его боялись, и лишний раз предпочитали с ним не встречаться. Очень уж </w:t>
      </w:r>
      <w:proofErr w:type="spellStart"/>
      <w:r w:rsidRPr="00100E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ихан</w:t>
      </w:r>
      <w:proofErr w:type="spellEnd"/>
      <w:r w:rsidRPr="00100E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любил подратьс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2"/>
        <w:gridCol w:w="4533"/>
        <w:gridCol w:w="4533"/>
      </w:tblGrid>
      <w:tr w:rsidR="00715E18" w:rsidTr="00AE5FE6">
        <w:tc>
          <w:tcPr>
            <w:tcW w:w="4532" w:type="dxa"/>
          </w:tcPr>
          <w:p w:rsidR="00715E18" w:rsidRDefault="00715E18" w:rsidP="00AE5FE6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исуем большой круг </w:t>
            </w:r>
            <w:r w:rsidR="003E20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уловище</w:t>
            </w:r>
            <w:r w:rsidR="003E20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в нижней части большого круга – туловище, рисуем круг поменьше </w:t>
            </w:r>
            <w:r w:rsidR="001D60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–</w:t>
            </w:r>
            <w:r w:rsidR="003E20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лова</w:t>
            </w:r>
            <w:r w:rsidR="001D60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нарисуем ушки</w:t>
            </w:r>
          </w:p>
        </w:tc>
        <w:tc>
          <w:tcPr>
            <w:tcW w:w="4533" w:type="dxa"/>
          </w:tcPr>
          <w:p w:rsidR="00715E18" w:rsidRPr="00A573CE" w:rsidRDefault="001D6009" w:rsidP="00AE5FE6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73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Для того чтоб симметрично прорисовать мордочку, нужно разделить малый круг на 4 части</w:t>
            </w:r>
          </w:p>
        </w:tc>
        <w:tc>
          <w:tcPr>
            <w:tcW w:w="4533" w:type="dxa"/>
          </w:tcPr>
          <w:p w:rsidR="00715E18" w:rsidRDefault="00A573CE" w:rsidP="00AE5FE6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573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еперь прорисовываем глазки, носик, ротик</w:t>
            </w:r>
            <w:r w:rsidR="00AA3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усы</w:t>
            </w:r>
          </w:p>
          <w:p w:rsidR="005C31D5" w:rsidRPr="00A573CE" w:rsidRDefault="005C31D5" w:rsidP="00AE5FE6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Дорисовываем лапки и хвост</w:t>
            </w:r>
          </w:p>
        </w:tc>
      </w:tr>
      <w:tr w:rsidR="00715E18" w:rsidTr="00AE5FE6">
        <w:trPr>
          <w:trHeight w:val="2493"/>
        </w:trPr>
        <w:tc>
          <w:tcPr>
            <w:tcW w:w="4532" w:type="dxa"/>
          </w:tcPr>
          <w:p w:rsidR="003E20C3" w:rsidRDefault="00923BB0" w:rsidP="003E20C3">
            <w:pPr>
              <w:tabs>
                <w:tab w:val="left" w:pos="27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oval id="Овал 13" o:spid="_x0000_s1033" style="position:absolute;left:0;text-align:left;margin-left:63.05pt;margin-top:1.1pt;width:114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" fillcolor="white [3212]" strokecolor="black [3213]" strokeweight="1pt">
                  <v:stroke joinstyle="miter"/>
                </v:oval>
              </w:pict>
            </w:r>
          </w:p>
          <w:p w:rsidR="003E20C3" w:rsidRDefault="001D6009" w:rsidP="003E20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53695" cy="225425"/>
                  <wp:effectExtent l="0" t="0" r="8255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20C3" w:rsidRDefault="003E20C3" w:rsidP="003E20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15E18" w:rsidRDefault="00715E18" w:rsidP="003E20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3" w:type="dxa"/>
          </w:tcPr>
          <w:p w:rsidR="00715E18" w:rsidRDefault="00AA3F1E" w:rsidP="00AA3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68.45pt;margin-top:53.45pt;width:56.1pt;height:0;z-index:251661312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96.05pt;margin-top:25.8pt;width:1.7pt;height:53.6pt;flip:x;z-index:251660288;mso-position-horizontal-relative:text;mso-position-vertical-relative:text" o:connectortype="straight"/>
              </w:pict>
            </w:r>
            <w:r w:rsidR="005E3F61" w:rsidRPr="005E3F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95130" cy="1008033"/>
                  <wp:effectExtent l="57150" t="57150" r="71770" b="744567"/>
                  <wp:docPr id="3" name="Рисунок 7" descr="https://avatars.mds.yandex.net/get-pdb/1101614/58a3aad1-3bac-4fe5-b254-b84282e64264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1101614/58a3aad1-3bac-4fe5-b254-b84282e6426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0523" t="33534" r="72073" b="51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476" cy="1009912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tx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:rsidR="00715E18" w:rsidRDefault="005830D8" w:rsidP="00AA3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shape id="_x0000_s1041" style="position:absolute;left:0;text-align:left;margin-left:73.7pt;margin-top:64.85pt;width:28.6pt;height:20.9pt;z-index:251666432;mso-position-horizontal-relative:text;mso-position-vertical-relative:text" coordsize="722,552" path="m53,201hdc43,301,,433,103,502v31,21,69,29,100,50c359,542,441,546,572,502v28,-28,56,-56,84,-84c672,402,662,372,672,351v7,-14,23,-22,34,-33c711,296,722,274,722,251,722,167,706,,706,hae" filled="f">
                  <v:path arrowok="t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shape id="_x0000_s1040" style="position:absolute;left:0;text-align:left;margin-left:111.25pt;margin-top:64.85pt;width:28.6pt;height:20.9pt;z-index:251665408;mso-position-horizontal-relative:text;mso-position-vertical-relative:text" coordsize="722,552" path="m53,201hdc43,301,,433,103,502v31,21,69,29,100,50c359,542,441,546,572,502v28,-28,56,-56,84,-84c672,402,662,372,672,351v7,-14,23,-22,34,-33c711,296,722,274,722,251,722,167,706,,706,hae" filled="f">
                  <v:path arrowok="t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8" type="#_x0000_t19" style="position:absolute;left:0;text-align:left;margin-left:3.35pt;margin-top:9.8pt;width:52.55pt;height:43.65pt;rotation:-12089405fd;flip:x y;z-index:251663360;mso-position-horizontal-relative:text;mso-position-vertical-relative:text" coordsize="22974,21600" adj="-6137256,,1374" path="wr-20226,,22974,43200,,44,22974,21600nfewr-20226,,22974,43200,,44,22974,21600l1374,21600nsxe">
                  <v:path o:connectlocs="0,44;22974,21600;1374,21600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shape id="_x0000_s1037" type="#_x0000_t19" style="position:absolute;left:0;text-align:left;margin-left:3.35pt;margin-top:11.25pt;width:49.4pt;height:33.5pt;flip:x y;z-index:251662336;mso-position-horizontal-relative:text;mso-position-vertical-relative:text"/>
              </w:pict>
            </w:r>
            <w:r w:rsidR="00AA3F1E" w:rsidRPr="00AA3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47582" cy="881104"/>
                  <wp:effectExtent l="76200" t="57150" r="62118" b="700046"/>
                  <wp:docPr id="4" name="Рисунок 7" descr="https://avatars.mds.yandex.net/get-pdb/1101614/58a3aad1-3bac-4fe5-b254-b84282e64264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1101614/58a3aad1-3bac-4fe5-b254-b84282e6426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76768" t="66265" r="6235" b="17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252" cy="884158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tx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083" w:rsidRDefault="00100E18" w:rsidP="00100E1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00E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 лето к бабе Шуре с первого этажа, приезжали внуки и привозили свою кошечку Мурку. Мурка имела дымчатый окрас, ее шерстка была мягкая как плюш. Мурка очень любила спать на подоконнике и смотреть на проходящих мимо люде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  <w:gridCol w:w="4608"/>
      </w:tblGrid>
      <w:tr w:rsidR="00FD7083" w:rsidTr="00AE5FE6">
        <w:tc>
          <w:tcPr>
            <w:tcW w:w="4608" w:type="dxa"/>
          </w:tcPr>
          <w:p w:rsidR="00FD7083" w:rsidRDefault="00F201A1" w:rsidP="00F20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01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1852281" cy="1105786"/>
                  <wp:effectExtent l="19050" t="0" r="0" b="0"/>
                  <wp:docPr id="17" name="Рисунок 1" descr="https://risovashki.tv/media/content_images/2019/09/10/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isovashki.tv/media/content_images/2019/09/10/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7182" t="8036" r="35035" b="6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81" cy="110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FD7083" w:rsidRDefault="00F201A1" w:rsidP="00F20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01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818168" cy="1158949"/>
                  <wp:effectExtent l="19050" t="0" r="0" b="0"/>
                  <wp:docPr id="18" name="Рисунок 1" descr="https://risovashki.tv/media/content_images/2019/09/10/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isovashki.tv/media/content_images/2019/09/10/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6837" t="9152" r="5899" b="66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168" cy="1158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FD7083" w:rsidRDefault="00E5449B" w:rsidP="00F20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544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873545" cy="1109287"/>
                  <wp:effectExtent l="19050" t="0" r="0" b="0"/>
                  <wp:docPr id="20" name="Рисунок 1" descr="https://risovashki.tv/media/content_images/2019/09/10/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isovashki.tv/media/content_images/2019/09/10/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613" t="37723" r="66269" b="3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545" cy="1109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9B" w:rsidTr="00AE5FE6">
        <w:tc>
          <w:tcPr>
            <w:tcW w:w="4608" w:type="dxa"/>
          </w:tcPr>
          <w:p w:rsidR="00E5449B" w:rsidRPr="00F201A1" w:rsidRDefault="00E5449B" w:rsidP="00F20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544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944798" cy="1158949"/>
                  <wp:effectExtent l="19050" t="0" r="0" b="0"/>
                  <wp:docPr id="25" name="Рисунок 1" descr="https://risovashki.tv/media/content_images/2019/09/10/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isovashki.tv/media/content_images/2019/09/10/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5588" t="37500" r="35343" b="38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798" cy="1158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E5449B" w:rsidRPr="00F201A1" w:rsidRDefault="00E5449B" w:rsidP="00F20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544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905443" cy="1128298"/>
                  <wp:effectExtent l="19050" t="0" r="0" b="0"/>
                  <wp:docPr id="26" name="Рисунок 1" descr="https://risovashki.tv/media/content_images/2019/09/10/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isovashki.tv/media/content_images/2019/09/10/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5856" t="37500" r="5571" b="38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443" cy="1128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E5449B" w:rsidRPr="00E5449B" w:rsidRDefault="00E5449B" w:rsidP="00F20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544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873545" cy="1095827"/>
                  <wp:effectExtent l="19050" t="0" r="0" b="0"/>
                  <wp:docPr id="27" name="Рисунок 1" descr="https://risovashki.tv/media/content_images/2019/09/10/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isovashki.tv/media/content_images/2019/09/10/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6334" t="66741" r="5571" b="10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545" cy="1095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49B" w:rsidRDefault="00100E18" w:rsidP="00100E1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00E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 не так давно в нашем дворе появился еще один рыжий кот </w:t>
      </w:r>
      <w:proofErr w:type="spellStart"/>
      <w:r w:rsidRPr="00100E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урзик</w:t>
      </w:r>
      <w:proofErr w:type="spellEnd"/>
      <w:r w:rsidRPr="00100E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, его подарили на день рождения девочке по имени Оля. </w:t>
      </w:r>
      <w:proofErr w:type="spellStart"/>
      <w:r w:rsidRPr="00100E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урзик</w:t>
      </w:r>
      <w:proofErr w:type="spellEnd"/>
      <w:r w:rsidRPr="00100E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овсем еще маленький и непоседливый, он очень любит везде прятаться, бегать в пакетах, а иногда он забирается на самый верх ковра весящего на стене. </w:t>
      </w:r>
      <w:r w:rsidR="00FE6E6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Знакомьтесь, </w:t>
      </w:r>
      <w:proofErr w:type="spellStart"/>
      <w:r w:rsidR="00FE6E6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урзик</w:t>
      </w:r>
      <w:proofErr w:type="spellEnd"/>
      <w:r w:rsidR="00FE6E6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!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  <w:gridCol w:w="4608"/>
      </w:tblGrid>
      <w:tr w:rsidR="00E5449B" w:rsidTr="00AE5FE6">
        <w:tc>
          <w:tcPr>
            <w:tcW w:w="4608" w:type="dxa"/>
          </w:tcPr>
          <w:p w:rsidR="00E5449B" w:rsidRDefault="00E5449B" w:rsidP="00E54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544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218179" cy="898498"/>
                  <wp:effectExtent l="19050" t="0" r="1021" b="0"/>
                  <wp:docPr id="28" name="Рисунок 4" descr="https://usatiki.ru/wp-content/uploads/2017/05/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satiki.ru/wp-content/uploads/2017/05/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6178" t="5027" r="53398" b="74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179" cy="898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E5449B" w:rsidRDefault="00E5449B" w:rsidP="00E54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544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205451" cy="1105231"/>
                  <wp:effectExtent l="19050" t="0" r="0" b="0"/>
                  <wp:docPr id="29" name="Рисунок 4" descr="https://usatiki.ru/wp-content/uploads/2017/05/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satiki.ru/wp-content/uploads/2017/05/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2264" t="1800" r="27433" b="73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451" cy="110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E5449B" w:rsidRDefault="00FE6E6F" w:rsidP="00E54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E6E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278255" cy="1311965"/>
                  <wp:effectExtent l="19050" t="0" r="0" b="0"/>
                  <wp:docPr id="30" name="Рисунок 4" descr="https://usatiki.ru/wp-content/uploads/2017/05/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satiki.ru/wp-content/uploads/2017/05/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78490" b="70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131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9B" w:rsidTr="00AE5FE6">
        <w:tc>
          <w:tcPr>
            <w:tcW w:w="4608" w:type="dxa"/>
          </w:tcPr>
          <w:p w:rsidR="00E5449B" w:rsidRDefault="00FE6E6F" w:rsidP="00FE6E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E6E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1188913" cy="1468227"/>
                  <wp:effectExtent l="38100" t="19050" r="11237" b="17673"/>
                  <wp:docPr id="31" name="Рисунок 4" descr="https://usatiki.ru/wp-content/uploads/2017/05/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satiki.ru/wp-content/uploads/2017/05/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6361" t="28366" r="43639" b="38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913" cy="1468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E5449B" w:rsidRDefault="00FE6E6F" w:rsidP="00FE6E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E6E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335819" cy="1478943"/>
                  <wp:effectExtent l="19050" t="0" r="0" b="0"/>
                  <wp:docPr id="64" name="Рисунок 4" descr="https://usatiki.ru/wp-content/uploads/2017/05/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satiki.ru/wp-content/uploads/2017/05/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2837" t="29084" r="14683" b="37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819" cy="1478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E5449B" w:rsidRDefault="00FE6E6F" w:rsidP="00FE6E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E6E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618256" cy="1447137"/>
                  <wp:effectExtent l="19050" t="0" r="994" b="0"/>
                  <wp:docPr id="65" name="Рисунок 4" descr="https://usatiki.ru/wp-content/uploads/2017/05/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satiki.ru/wp-content/uploads/2017/05/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3445" t="67325" r="59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256" cy="1447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E6F" w:rsidRPr="00FE6E6F" w:rsidRDefault="00FE6E6F" w:rsidP="00FE6E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806000" w:themeColor="accent4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E6E6F">
        <w:rPr>
          <w:rFonts w:ascii="Times New Roman" w:eastAsia="Times New Roman" w:hAnsi="Times New Roman" w:cs="Times New Roman"/>
          <w:b/>
          <w:iCs/>
          <w:color w:val="806000" w:themeColor="accent4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тёнок возится с клубком:</w:t>
      </w:r>
      <w:r w:rsidRPr="00FE6E6F">
        <w:rPr>
          <w:rFonts w:ascii="Times New Roman" w:eastAsia="Times New Roman" w:hAnsi="Times New Roman" w:cs="Times New Roman"/>
          <w:b/>
          <w:iCs/>
          <w:color w:val="806000" w:themeColor="accent4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То подползет к нему тайком,</w:t>
      </w:r>
      <w:r w:rsidRPr="00FE6E6F">
        <w:rPr>
          <w:rFonts w:ascii="Times New Roman" w:eastAsia="Times New Roman" w:hAnsi="Times New Roman" w:cs="Times New Roman"/>
          <w:b/>
          <w:iCs/>
          <w:color w:val="806000" w:themeColor="accent4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То на клубок начнет кидаться,</w:t>
      </w:r>
      <w:r w:rsidRPr="00FE6E6F">
        <w:rPr>
          <w:rFonts w:ascii="Times New Roman" w:eastAsia="Times New Roman" w:hAnsi="Times New Roman" w:cs="Times New Roman"/>
          <w:b/>
          <w:iCs/>
          <w:color w:val="806000" w:themeColor="accent4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Толкнет его, отпрыгнет вбок</w:t>
      </w:r>
      <w:proofErr w:type="gramStart"/>
      <w:r w:rsidRPr="00FE6E6F">
        <w:rPr>
          <w:rFonts w:ascii="Times New Roman" w:eastAsia="Times New Roman" w:hAnsi="Times New Roman" w:cs="Times New Roman"/>
          <w:b/>
          <w:iCs/>
          <w:color w:val="806000" w:themeColor="accent4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</w:t>
      </w:r>
      <w:r w:rsidRPr="00FE6E6F">
        <w:rPr>
          <w:rFonts w:ascii="Times New Roman" w:eastAsia="Times New Roman" w:hAnsi="Times New Roman" w:cs="Times New Roman"/>
          <w:b/>
          <w:iCs/>
          <w:color w:val="806000" w:themeColor="accent4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</w:t>
      </w:r>
      <w:proofErr w:type="gramEnd"/>
      <w:r w:rsidRPr="00FE6E6F">
        <w:rPr>
          <w:rFonts w:ascii="Times New Roman" w:eastAsia="Times New Roman" w:hAnsi="Times New Roman" w:cs="Times New Roman"/>
          <w:b/>
          <w:iCs/>
          <w:color w:val="806000" w:themeColor="accent4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как не может догадаться,</w:t>
      </w:r>
      <w:r w:rsidRPr="00FE6E6F">
        <w:rPr>
          <w:rFonts w:ascii="Times New Roman" w:eastAsia="Times New Roman" w:hAnsi="Times New Roman" w:cs="Times New Roman"/>
          <w:b/>
          <w:iCs/>
          <w:color w:val="806000" w:themeColor="accent4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AE5FE6">
        <w:rPr>
          <w:rFonts w:ascii="Times New Roman" w:eastAsia="Times New Roman" w:hAnsi="Times New Roman" w:cs="Times New Roman"/>
          <w:b/>
          <w:iCs/>
          <w:color w:val="806000" w:themeColor="accent4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</w:t>
      </w:r>
      <w:r w:rsidRPr="00FE6E6F">
        <w:rPr>
          <w:rFonts w:ascii="Times New Roman" w:eastAsia="Times New Roman" w:hAnsi="Times New Roman" w:cs="Times New Roman"/>
          <w:b/>
          <w:iCs/>
          <w:color w:val="806000" w:themeColor="accent4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Что здесь не </w:t>
      </w:r>
      <w:r w:rsidRPr="00FE6E6F">
        <w:rPr>
          <w:rFonts w:ascii="Times New Roman" w:eastAsia="Times New Roman" w:hAnsi="Times New Roman" w:cs="Times New Roman"/>
          <w:b/>
          <w:iCs/>
          <w:color w:val="806000" w:themeColor="accent4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шка. А клубок.</w:t>
      </w:r>
      <w:r w:rsidR="00AE5FE6">
        <w:rPr>
          <w:rFonts w:ascii="Times New Roman" w:eastAsia="Times New Roman" w:hAnsi="Times New Roman" w:cs="Times New Roman"/>
          <w:b/>
          <w:iCs/>
          <w:color w:val="806000" w:themeColor="accent4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</w:t>
      </w:r>
      <w:r w:rsidR="00AE5FE6" w:rsidRPr="00AE5FE6">
        <w:rPr>
          <w:rFonts w:ascii="Times New Roman" w:eastAsia="Times New Roman" w:hAnsi="Times New Roman" w:cs="Times New Roman"/>
          <w:b/>
          <w:iCs/>
          <w:color w:val="806000" w:themeColor="accent4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5FE6" w:rsidRPr="00FE6E6F">
        <w:rPr>
          <w:rFonts w:ascii="Times New Roman" w:eastAsia="Times New Roman" w:hAnsi="Times New Roman" w:cs="Times New Roman"/>
          <w:b/>
          <w:iCs/>
          <w:color w:val="806000" w:themeColor="accent4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AE5FE6" w:rsidRPr="00FE6E6F">
        <w:rPr>
          <w:rFonts w:ascii="Times New Roman" w:eastAsia="Times New Roman" w:hAnsi="Times New Roman" w:cs="Times New Roman"/>
          <w:b/>
          <w:iCs/>
          <w:color w:val="806000" w:themeColor="accent4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</w:t>
      </w:r>
      <w:r w:rsidR="00AE5FE6">
        <w:rPr>
          <w:rFonts w:ascii="Times New Roman" w:eastAsia="Times New Roman" w:hAnsi="Times New Roman" w:cs="Times New Roman"/>
          <w:b/>
          <w:iCs/>
          <w:color w:val="806000" w:themeColor="accent4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AE5FE6" w:rsidRPr="00FE6E6F">
        <w:rPr>
          <w:rFonts w:ascii="Times New Roman" w:eastAsia="Times New Roman" w:hAnsi="Times New Roman" w:cs="Times New Roman"/>
          <w:b/>
          <w:iCs/>
          <w:color w:val="806000" w:themeColor="accent4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рто</w:t>
      </w:r>
      <w:proofErr w:type="spellEnd"/>
      <w:r w:rsidR="00AE5FE6" w:rsidRPr="00FE6E6F">
        <w:rPr>
          <w:rFonts w:ascii="Times New Roman" w:eastAsia="Times New Roman" w:hAnsi="Times New Roman" w:cs="Times New Roman"/>
          <w:b/>
          <w:iCs/>
          <w:color w:val="806000" w:themeColor="accent4" w:themeShade="80"/>
          <w:sz w:val="28"/>
          <w:szCs w:val="28"/>
          <w:bdr w:val="none" w:sz="0" w:space="0" w:color="auto" w:frame="1"/>
          <w:shd w:val="clear" w:color="auto" w:fill="FFFFFF"/>
          <w:lang w:eastAsia="ru-RU"/>
        </w:rPr>
        <w:t>.)</w:t>
      </w:r>
    </w:p>
    <w:p w:rsidR="00100E18" w:rsidRPr="00100E18" w:rsidRDefault="00100E18" w:rsidP="00100E1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00E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се коты</w:t>
      </w:r>
      <w:r w:rsidR="00E544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</w:t>
      </w:r>
      <w:r w:rsidRPr="00100E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они</w:t>
      </w:r>
      <w:r w:rsidR="00FE6E6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</w:t>
      </w:r>
      <w:r w:rsidRPr="00100E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как и люди очень разные, у каждого свой характер и своя внешность. Вот такие они коты нашего двора.</w:t>
      </w:r>
      <w:r w:rsidR="00AE5F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E5FE6" w:rsidRPr="00511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ование</w:t>
      </w:r>
      <w:r w:rsidR="00AE5FE6" w:rsidRPr="00511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- </w:t>
      </w:r>
      <w:r w:rsidR="00AE5FE6" w:rsidRPr="00AE5F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дно из любимых занятий детей. Большинство детей смело берутся за любой изобразительный материал. Но</w:t>
      </w:r>
      <w:r w:rsidR="00AE5FE6" w:rsidRPr="00AE5F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AE5FE6" w:rsidRPr="00AE5F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к сожалению</w:t>
      </w:r>
      <w:r w:rsidR="00AE5F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AE5FE6" w:rsidRPr="00AE5F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не у всех выходит перенести задуманное на ли</w:t>
      </w:r>
      <w:r w:rsidR="00AE5FE6" w:rsidRPr="00AE5F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т бумаги. В данном материал</w:t>
      </w:r>
      <w:r w:rsidR="00AE5FE6" w:rsidRPr="00AE5F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 предложена методика обучения рисованию по алгоритмическим схемам</w:t>
      </w:r>
      <w:r w:rsidR="00AE5FE6" w:rsidRPr="00AE5F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они </w:t>
      </w:r>
      <w:r w:rsidR="00AE5FE6" w:rsidRPr="00AE5F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сты и</w:t>
      </w:r>
      <w:r w:rsidR="00AE5F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E5FE6" w:rsidRPr="00AE5F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циональны.</w:t>
      </w:r>
      <w:r w:rsidR="00AE5FE6" w:rsidRPr="00AE5F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F257F7" w:rsidRDefault="00F257F7" w:rsidP="00E75A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shd w:val="clear" w:color="auto" w:fill="FFFFFF"/>
          <w:lang w:eastAsia="ru-RU"/>
        </w:rPr>
      </w:pPr>
    </w:p>
    <w:p w:rsidR="00F201A1" w:rsidRDefault="00F201A1" w:rsidP="00E75A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shd w:val="clear" w:color="auto" w:fill="FFFFFF"/>
          <w:lang w:eastAsia="ru-RU"/>
        </w:rPr>
      </w:pPr>
    </w:p>
    <w:p w:rsidR="00F201A1" w:rsidRDefault="00F201A1" w:rsidP="00E75A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shd w:val="clear" w:color="auto" w:fill="FFFFFF"/>
          <w:lang w:eastAsia="ru-RU"/>
        </w:rPr>
      </w:pPr>
    </w:p>
    <w:p w:rsidR="00F201A1" w:rsidRDefault="00F201A1" w:rsidP="00E75A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shd w:val="clear" w:color="auto" w:fill="FFFFFF"/>
          <w:lang w:eastAsia="ru-RU"/>
        </w:rPr>
      </w:pPr>
    </w:p>
    <w:p w:rsidR="00E5449B" w:rsidRDefault="00E5449B" w:rsidP="00E75A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shd w:val="clear" w:color="auto" w:fill="FFFFFF"/>
          <w:lang w:eastAsia="ru-RU"/>
        </w:rPr>
      </w:pPr>
    </w:p>
    <w:p w:rsidR="00E5449B" w:rsidRDefault="00E5449B" w:rsidP="00E75A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shd w:val="clear" w:color="auto" w:fill="FFFFFF"/>
          <w:lang w:eastAsia="ru-RU"/>
        </w:rPr>
      </w:pPr>
    </w:p>
    <w:p w:rsidR="00E5449B" w:rsidRPr="00100E18" w:rsidRDefault="00E5449B" w:rsidP="00E75A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shd w:val="clear" w:color="auto" w:fill="FFFFFF"/>
          <w:lang w:eastAsia="ru-RU"/>
        </w:rPr>
      </w:pPr>
    </w:p>
    <w:p w:rsidR="00E75A2F" w:rsidRPr="00E75A2F" w:rsidRDefault="00E75A2F" w:rsidP="00E75A2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shd w:val="clear" w:color="auto" w:fill="FFFFFF"/>
          <w:lang w:eastAsia="ru-RU"/>
        </w:rPr>
      </w:pPr>
    </w:p>
    <w:p w:rsidR="007915AA" w:rsidRDefault="007915AA"/>
    <w:sectPr w:rsidR="007915AA" w:rsidSect="00F257F7">
      <w:pgSz w:w="16838" w:h="11906" w:orient="landscape"/>
      <w:pgMar w:top="1701" w:right="1529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A0B9D"/>
    <w:rsid w:val="00052985"/>
    <w:rsid w:val="00100E18"/>
    <w:rsid w:val="001D6009"/>
    <w:rsid w:val="003E20C3"/>
    <w:rsid w:val="0055122F"/>
    <w:rsid w:val="005830D8"/>
    <w:rsid w:val="005C31D5"/>
    <w:rsid w:val="005E3F61"/>
    <w:rsid w:val="00715E18"/>
    <w:rsid w:val="007915AA"/>
    <w:rsid w:val="00923BB0"/>
    <w:rsid w:val="00A573CE"/>
    <w:rsid w:val="00AA3F1E"/>
    <w:rsid w:val="00AE5FE6"/>
    <w:rsid w:val="00CA0B9D"/>
    <w:rsid w:val="00D2020F"/>
    <w:rsid w:val="00DB30A2"/>
    <w:rsid w:val="00E5449B"/>
    <w:rsid w:val="00E75A2F"/>
    <w:rsid w:val="00F201A1"/>
    <w:rsid w:val="00F257F7"/>
    <w:rsid w:val="00FD7028"/>
    <w:rsid w:val="00FD7083"/>
    <w:rsid w:val="00FE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 [3212]" strokecolor="none [3213]"/>
    </o:shapedefaults>
    <o:shapelayout v:ext="edit">
      <o:idmap v:ext="edit" data="1"/>
      <o:rules v:ext="edit">
        <o:r id="V:Rule2" type="connector" idref="#_x0000_s1035"/>
        <o:r id="V:Rule4" type="connector" idref="#_x0000_s1036"/>
        <o:r id="V:Rule6" type="arc" idref="#_x0000_s1037"/>
        <o:r id="V:Rule8" type="arc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7F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F6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1E4AB-9171-4300-82FB-CAEA628A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4</cp:revision>
  <dcterms:created xsi:type="dcterms:W3CDTF">2020-07-30T13:25:00Z</dcterms:created>
  <dcterms:modified xsi:type="dcterms:W3CDTF">2020-08-04T06:43:00Z</dcterms:modified>
</cp:coreProperties>
</file>